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x-none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АДМИНИСТРАЦИИ ГЕОРГИЕВСКОГО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079E1" w:rsidRPr="005079E1" w:rsidRDefault="001D4604" w:rsidP="005079E1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___________ 2019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г.                     г. Георгиевск                                            №  </w:t>
      </w: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B2774" w:rsidP="0045173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szCs w:val="28"/>
        </w:rPr>
      </w:pPr>
      <w:r>
        <w:rPr>
          <w:rFonts w:eastAsia="Calibri"/>
          <w:b w:val="0"/>
          <w:szCs w:val="28"/>
        </w:rPr>
        <w:t xml:space="preserve">О предоставлении </w:t>
      </w:r>
      <w:r w:rsidR="0045173D">
        <w:rPr>
          <w:rFonts w:eastAsia="Calibri"/>
          <w:b w:val="0"/>
          <w:szCs w:val="28"/>
        </w:rPr>
        <w:t>разрешения на отклонение от предельных параметров ра</w:t>
      </w:r>
      <w:r w:rsidR="0045173D">
        <w:rPr>
          <w:rFonts w:eastAsia="Calibri"/>
          <w:b w:val="0"/>
          <w:szCs w:val="28"/>
        </w:rPr>
        <w:t>з</w:t>
      </w:r>
      <w:r w:rsidR="0045173D">
        <w:rPr>
          <w:rFonts w:eastAsia="Calibri"/>
          <w:b w:val="0"/>
          <w:szCs w:val="28"/>
        </w:rPr>
        <w:t>решенного строительства, реконструкции объектов капитального строительства (</w:t>
      </w:r>
      <w:r w:rsidR="00B14510">
        <w:rPr>
          <w:rFonts w:eastAsia="Calibri"/>
          <w:b w:val="0"/>
          <w:szCs w:val="28"/>
        </w:rPr>
        <w:t>Российская Федерация, Ставропольский край, Георгиевский городской округ, город Георгиевск, дачное некоммерческое товарищество «Рассвет», улица Ле</w:t>
      </w:r>
      <w:r w:rsidR="00B14510">
        <w:rPr>
          <w:rFonts w:eastAsia="Calibri"/>
          <w:b w:val="0"/>
          <w:szCs w:val="28"/>
        </w:rPr>
        <w:t>с</w:t>
      </w:r>
      <w:r w:rsidR="00B14510">
        <w:rPr>
          <w:rFonts w:eastAsia="Calibri"/>
          <w:b w:val="0"/>
          <w:szCs w:val="28"/>
        </w:rPr>
        <w:t>ная, 28</w:t>
      </w:r>
      <w:r w:rsidR="0045173D">
        <w:rPr>
          <w:rFonts w:eastAsia="Calibri"/>
          <w:b w:val="0"/>
          <w:szCs w:val="28"/>
        </w:rPr>
        <w:t>)</w:t>
      </w:r>
    </w:p>
    <w:p w:rsidR="00717979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73D" w:rsidRPr="001C2D4B" w:rsidRDefault="0045173D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6B2774" w:rsidRDefault="005079E1" w:rsidP="006B2774">
      <w:pPr>
        <w:spacing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B14510" w:rsidRPr="006A539A">
        <w:rPr>
          <w:rFonts w:ascii="Times New Roman" w:hAnsi="Times New Roman"/>
          <w:sz w:val="28"/>
          <w:szCs w:val="28"/>
        </w:rPr>
        <w:t>Правилам</w:t>
      </w:r>
      <w:r w:rsidR="00B14510">
        <w:rPr>
          <w:rFonts w:ascii="Times New Roman" w:hAnsi="Times New Roman"/>
          <w:sz w:val="28"/>
          <w:szCs w:val="28"/>
        </w:rPr>
        <w:t>и</w:t>
      </w:r>
      <w:r w:rsidR="00B14510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вск</w:t>
      </w:r>
      <w:r w:rsidR="00B14510" w:rsidRPr="006A539A">
        <w:rPr>
          <w:rFonts w:ascii="Times New Roman" w:hAnsi="Times New Roman"/>
          <w:sz w:val="28"/>
          <w:szCs w:val="28"/>
        </w:rPr>
        <w:t>о</w:t>
      </w:r>
      <w:r w:rsidR="00B14510" w:rsidRPr="006A539A">
        <w:rPr>
          <w:rFonts w:ascii="Times New Roman" w:hAnsi="Times New Roman"/>
          <w:sz w:val="28"/>
          <w:szCs w:val="28"/>
        </w:rPr>
        <w:t>го городского округа Ставропольского края относительно территории населё</w:t>
      </w:r>
      <w:r w:rsidR="00B14510" w:rsidRPr="006A539A">
        <w:rPr>
          <w:rFonts w:ascii="Times New Roman" w:hAnsi="Times New Roman"/>
          <w:sz w:val="28"/>
          <w:szCs w:val="28"/>
        </w:rPr>
        <w:t>н</w:t>
      </w:r>
      <w:r w:rsidR="00B14510" w:rsidRPr="006A539A">
        <w:rPr>
          <w:rFonts w:ascii="Times New Roman" w:hAnsi="Times New Roman"/>
          <w:sz w:val="28"/>
          <w:szCs w:val="28"/>
        </w:rPr>
        <w:t>ного пункта город Георгиевск, утвержденным</w:t>
      </w:r>
      <w:r w:rsidR="00B14510">
        <w:rPr>
          <w:rFonts w:ascii="Times New Roman" w:hAnsi="Times New Roman"/>
          <w:sz w:val="28"/>
          <w:szCs w:val="28"/>
        </w:rPr>
        <w:t>и</w:t>
      </w:r>
      <w:r w:rsidR="00B14510" w:rsidRPr="006A539A">
        <w:rPr>
          <w:rFonts w:ascii="Times New Roman" w:hAnsi="Times New Roman"/>
          <w:sz w:val="28"/>
          <w:szCs w:val="28"/>
        </w:rPr>
        <w:t xml:space="preserve"> решением Думы города Георг</w:t>
      </w:r>
      <w:r w:rsidR="00B14510" w:rsidRPr="006A539A">
        <w:rPr>
          <w:rFonts w:ascii="Times New Roman" w:hAnsi="Times New Roman"/>
          <w:sz w:val="28"/>
          <w:szCs w:val="28"/>
        </w:rPr>
        <w:t>и</w:t>
      </w:r>
      <w:r w:rsidR="00B14510" w:rsidRPr="006A539A">
        <w:rPr>
          <w:rFonts w:ascii="Times New Roman" w:hAnsi="Times New Roman"/>
          <w:sz w:val="28"/>
          <w:szCs w:val="28"/>
        </w:rPr>
        <w:t>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45173D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83CEF">
        <w:rPr>
          <w:rFonts w:ascii="Times New Roman" w:hAnsi="Times New Roman"/>
          <w:bCs/>
          <w:kern w:val="36"/>
          <w:sz w:val="28"/>
          <w:szCs w:val="28"/>
        </w:rPr>
        <w:t>,</w:t>
      </w:r>
      <w:r w:rsidR="00732C1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заключением о результатах </w:t>
      </w:r>
      <w:r w:rsidR="0045173D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</w:t>
      </w:r>
      <w:r w:rsidR="006B2774">
        <w:rPr>
          <w:rFonts w:ascii="Times New Roman" w:hAnsi="Times New Roman"/>
          <w:bCs/>
          <w:kern w:val="36"/>
          <w:sz w:val="28"/>
          <w:szCs w:val="28"/>
        </w:rPr>
        <w:t>тьей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39</w:t>
      </w:r>
      <w:r w:rsidR="006B2774">
        <w:rPr>
          <w:rFonts w:ascii="Times New Roman" w:hAnsi="Times New Roman"/>
          <w:bCs/>
          <w:kern w:val="36"/>
          <w:sz w:val="28"/>
          <w:szCs w:val="28"/>
        </w:rPr>
        <w:t>, 4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радостроительного кодекса Российской Федерации, статей 57, 61 Уст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ва Георгиевского городского округа Ставропольского края, администрация Г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е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ргиевского городского округа Ст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в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рополь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C00" w:rsidRPr="00983CEF" w:rsidRDefault="008428D7" w:rsidP="00983CE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6B2774" w:rsidRPr="006B2774">
        <w:rPr>
          <w:b w:val="0"/>
        </w:rPr>
        <w:t xml:space="preserve">Предоставить </w:t>
      </w:r>
      <w:r w:rsidR="00B14510">
        <w:rPr>
          <w:b w:val="0"/>
        </w:rPr>
        <w:t>Сусловой Валентине Алексеевне</w:t>
      </w:r>
      <w:r w:rsidR="00B14510" w:rsidRPr="00B14510">
        <w:rPr>
          <w:b w:val="0"/>
        </w:rPr>
        <w:t xml:space="preserve"> </w:t>
      </w:r>
      <w:r w:rsidR="006B2774" w:rsidRPr="006B2774">
        <w:rPr>
          <w:b w:val="0"/>
        </w:rPr>
        <w:t>разрешение на откл</w:t>
      </w:r>
      <w:r w:rsidR="006B2774" w:rsidRPr="006B2774">
        <w:rPr>
          <w:b w:val="0"/>
        </w:rPr>
        <w:t>о</w:t>
      </w:r>
      <w:r w:rsidR="006B2774" w:rsidRPr="006B2774">
        <w:rPr>
          <w:b w:val="0"/>
        </w:rPr>
        <w:t>нение от предельных параметров разрешенного строительства, реконструкции объе</w:t>
      </w:r>
      <w:r w:rsidR="006B2774" w:rsidRPr="006B2774">
        <w:rPr>
          <w:b w:val="0"/>
        </w:rPr>
        <w:t>к</w:t>
      </w:r>
      <w:r w:rsidR="006B2774" w:rsidRPr="006B2774">
        <w:rPr>
          <w:b w:val="0"/>
        </w:rPr>
        <w:t>тов капитального строитель</w:t>
      </w:r>
      <w:r w:rsidR="006B2774">
        <w:rPr>
          <w:b w:val="0"/>
        </w:rPr>
        <w:t xml:space="preserve">ства </w:t>
      </w:r>
      <w:r w:rsidR="00B14510">
        <w:rPr>
          <w:b w:val="0"/>
        </w:rPr>
        <w:t>для земельного участка</w:t>
      </w:r>
      <w:r w:rsidR="006B2774" w:rsidRPr="006B2774">
        <w:rPr>
          <w:b w:val="0"/>
        </w:rPr>
        <w:t xml:space="preserve">, </w:t>
      </w:r>
      <w:r w:rsidR="00B14510" w:rsidRPr="00695559">
        <w:rPr>
          <w:rFonts w:eastAsia="Calibri"/>
          <w:b w:val="0"/>
          <w:szCs w:val="28"/>
        </w:rPr>
        <w:t>площадью 518 кв. м, с кадастровым номером 26:26:011309:73, в дачном некоммерческом тов</w:t>
      </w:r>
      <w:r w:rsidR="00B14510" w:rsidRPr="00695559">
        <w:rPr>
          <w:rFonts w:eastAsia="Calibri"/>
          <w:b w:val="0"/>
          <w:szCs w:val="28"/>
        </w:rPr>
        <w:t>а</w:t>
      </w:r>
      <w:r w:rsidR="00B14510" w:rsidRPr="00695559">
        <w:rPr>
          <w:rFonts w:eastAsia="Calibri"/>
          <w:b w:val="0"/>
          <w:szCs w:val="28"/>
        </w:rPr>
        <w:t xml:space="preserve">риществе «Рассвет», по ул. </w:t>
      </w:r>
      <w:r w:rsidR="00B14510">
        <w:rPr>
          <w:rFonts w:eastAsia="Calibri"/>
          <w:b w:val="0"/>
          <w:szCs w:val="28"/>
        </w:rPr>
        <w:t>Лесной, 28 в г. Георгиевске</w:t>
      </w:r>
      <w:r w:rsidR="00983CEF">
        <w:rPr>
          <w:rFonts w:eastAsia="Calibri"/>
          <w:b w:val="0"/>
          <w:szCs w:val="28"/>
        </w:rPr>
        <w:t>,</w:t>
      </w:r>
      <w:r w:rsidR="00983CEF" w:rsidRPr="000E737B">
        <w:rPr>
          <w:kern w:val="36"/>
          <w:szCs w:val="28"/>
        </w:rPr>
        <w:t xml:space="preserve"> </w:t>
      </w:r>
      <w:r w:rsidR="00983CEF" w:rsidRPr="000E737B">
        <w:rPr>
          <w:b w:val="0"/>
          <w:kern w:val="36"/>
          <w:szCs w:val="28"/>
        </w:rPr>
        <w:t xml:space="preserve">в части </w:t>
      </w:r>
      <w:r w:rsidR="00983CEF" w:rsidRPr="000E737B">
        <w:rPr>
          <w:b w:val="0"/>
          <w:bCs w:val="0"/>
          <w:kern w:val="36"/>
          <w:szCs w:val="28"/>
        </w:rPr>
        <w:t>минимальных разм</w:t>
      </w:r>
      <w:r w:rsidR="00983CEF" w:rsidRPr="000E737B">
        <w:rPr>
          <w:b w:val="0"/>
          <w:bCs w:val="0"/>
          <w:kern w:val="36"/>
          <w:szCs w:val="28"/>
        </w:rPr>
        <w:t>е</w:t>
      </w:r>
      <w:r w:rsidR="00983CEF" w:rsidRPr="000E737B">
        <w:rPr>
          <w:b w:val="0"/>
          <w:bCs w:val="0"/>
          <w:kern w:val="36"/>
          <w:szCs w:val="28"/>
        </w:rPr>
        <w:t>ров земельного</w:t>
      </w:r>
      <w:r w:rsidR="00983CEF" w:rsidRPr="000E737B">
        <w:rPr>
          <w:b w:val="0"/>
          <w:kern w:val="36"/>
          <w:szCs w:val="28"/>
        </w:rPr>
        <w:t xml:space="preserve"> участ</w:t>
      </w:r>
      <w:r w:rsidR="00983CEF" w:rsidRPr="000E737B">
        <w:rPr>
          <w:b w:val="0"/>
          <w:bCs w:val="0"/>
          <w:kern w:val="36"/>
          <w:szCs w:val="28"/>
        </w:rPr>
        <w:t>ка</w:t>
      </w:r>
      <w:r w:rsidR="00A14800">
        <w:rPr>
          <w:b w:val="0"/>
        </w:rPr>
        <w:t xml:space="preserve">. </w:t>
      </w:r>
    </w:p>
    <w:p w:rsidR="006B2774" w:rsidRDefault="006B2774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6B2774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C946C0" w:rsidRDefault="00C946C0" w:rsidP="00B1451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14510" w:rsidRDefault="00B14510" w:rsidP="00B1451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14510" w:rsidRDefault="00B14510" w:rsidP="00B1451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0F9D" w:rsidRPr="00A161EB" w:rsidRDefault="006B2774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7E0A68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6B2774" w:rsidRPr="001C2D4B" w:rsidRDefault="006B2774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A5A18" w:rsidRDefault="00760F9D" w:rsidP="006B277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r w:rsidR="00AC197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6B2774"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5173D" w:rsidRPr="003A5A18" w:rsidRDefault="0045173D" w:rsidP="0045173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45173D" w:rsidRDefault="0045173D" w:rsidP="0045173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  <w:proofErr w:type="spellEnd"/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ий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делами администрации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Н.Е.Филиппова</w:t>
      </w:r>
      <w:proofErr w:type="spell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45173D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32C1D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3A5A18"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45173D" w:rsidRPr="003A5A18" w:rsidRDefault="00732C1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</w:t>
      </w:r>
      <w:r w:rsidR="0045173D"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</w:t>
      </w:r>
      <w:r w:rsidR="001D4604">
        <w:rPr>
          <w:rFonts w:ascii="Times New Roman" w:hAnsi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45173D" w:rsidRPr="003A5A18">
        <w:rPr>
          <w:rFonts w:ascii="Times New Roman" w:hAnsi="Times New Roman"/>
          <w:sz w:val="28"/>
          <w:szCs w:val="28"/>
          <w:lang w:eastAsia="zh-CN"/>
        </w:rPr>
        <w:t>И.В.</w:t>
      </w:r>
      <w:r w:rsidR="001D4604">
        <w:rPr>
          <w:rFonts w:ascii="Times New Roman" w:hAnsi="Times New Roman"/>
          <w:sz w:val="28"/>
          <w:szCs w:val="28"/>
          <w:lang w:eastAsia="zh-CN"/>
        </w:rPr>
        <w:t>Кельм</w:t>
      </w:r>
      <w:proofErr w:type="spellEnd"/>
    </w:p>
    <w:p w:rsidR="0045173D" w:rsidRPr="003A5A18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5173D" w:rsidRPr="003A5A18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45173D" w:rsidRPr="001C2D4B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.Е.Урбанович</w:t>
      </w:r>
      <w:proofErr w:type="spellEnd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C946C0">
      <w:headerReference w:type="default" r:id="rId8"/>
      <w:headerReference w:type="first" r:id="rId9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B6" w:rsidRDefault="006F45B6" w:rsidP="001C2D4B">
      <w:pPr>
        <w:spacing w:after="0" w:line="240" w:lineRule="auto"/>
      </w:pPr>
      <w:r>
        <w:separator/>
      </w:r>
    </w:p>
  </w:endnote>
  <w:endnote w:type="continuationSeparator" w:id="0">
    <w:p w:rsidR="006F45B6" w:rsidRDefault="006F45B6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B6" w:rsidRDefault="006F45B6" w:rsidP="001C2D4B">
      <w:pPr>
        <w:spacing w:after="0" w:line="240" w:lineRule="auto"/>
      </w:pPr>
      <w:r>
        <w:separator/>
      </w:r>
    </w:p>
  </w:footnote>
  <w:footnote w:type="continuationSeparator" w:id="0">
    <w:p w:rsidR="006F45B6" w:rsidRDefault="006F45B6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B14510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56" w:rsidRPr="00E64F56" w:rsidRDefault="00E64F56" w:rsidP="00E64F56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4A54"/>
    <w:rsid w:val="00045B75"/>
    <w:rsid w:val="000473C3"/>
    <w:rsid w:val="000502F1"/>
    <w:rsid w:val="00051E01"/>
    <w:rsid w:val="00063728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22C2F"/>
    <w:rsid w:val="001339C7"/>
    <w:rsid w:val="001449D0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546"/>
    <w:rsid w:val="001C2D4B"/>
    <w:rsid w:val="001D4604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2238B"/>
    <w:rsid w:val="002356F9"/>
    <w:rsid w:val="00236444"/>
    <w:rsid w:val="00242545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F7274"/>
    <w:rsid w:val="00301BD3"/>
    <w:rsid w:val="00303506"/>
    <w:rsid w:val="00304BB4"/>
    <w:rsid w:val="00310E0D"/>
    <w:rsid w:val="00311882"/>
    <w:rsid w:val="003133EC"/>
    <w:rsid w:val="0031364D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E7E2C"/>
    <w:rsid w:val="003F2AC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173D"/>
    <w:rsid w:val="00453C70"/>
    <w:rsid w:val="00455DEB"/>
    <w:rsid w:val="00460674"/>
    <w:rsid w:val="004607E6"/>
    <w:rsid w:val="004649AE"/>
    <w:rsid w:val="00474DC9"/>
    <w:rsid w:val="00475A77"/>
    <w:rsid w:val="00475B4A"/>
    <w:rsid w:val="00476BD2"/>
    <w:rsid w:val="00485629"/>
    <w:rsid w:val="004906AB"/>
    <w:rsid w:val="00490B13"/>
    <w:rsid w:val="00495530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336E"/>
    <w:rsid w:val="005A78A8"/>
    <w:rsid w:val="005C0D61"/>
    <w:rsid w:val="005C7708"/>
    <w:rsid w:val="005F3F61"/>
    <w:rsid w:val="00612DA8"/>
    <w:rsid w:val="00622E3F"/>
    <w:rsid w:val="00636B99"/>
    <w:rsid w:val="0064001C"/>
    <w:rsid w:val="00656798"/>
    <w:rsid w:val="00660AF7"/>
    <w:rsid w:val="00673865"/>
    <w:rsid w:val="00683D02"/>
    <w:rsid w:val="00692CAB"/>
    <w:rsid w:val="006A539A"/>
    <w:rsid w:val="006B2774"/>
    <w:rsid w:val="006B2DD6"/>
    <w:rsid w:val="006C58FE"/>
    <w:rsid w:val="006C6D26"/>
    <w:rsid w:val="006C7DD1"/>
    <w:rsid w:val="006D0F33"/>
    <w:rsid w:val="006D78DF"/>
    <w:rsid w:val="006E696A"/>
    <w:rsid w:val="006F06D9"/>
    <w:rsid w:val="006F45B6"/>
    <w:rsid w:val="006F54C1"/>
    <w:rsid w:val="0070226E"/>
    <w:rsid w:val="007111DC"/>
    <w:rsid w:val="00715C5F"/>
    <w:rsid w:val="007164FF"/>
    <w:rsid w:val="00717979"/>
    <w:rsid w:val="00717DFD"/>
    <w:rsid w:val="00732C1D"/>
    <w:rsid w:val="007331E6"/>
    <w:rsid w:val="0074568A"/>
    <w:rsid w:val="007466CC"/>
    <w:rsid w:val="00756E68"/>
    <w:rsid w:val="00760F9D"/>
    <w:rsid w:val="0076237C"/>
    <w:rsid w:val="007648AA"/>
    <w:rsid w:val="0076684B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0A68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37A9F"/>
    <w:rsid w:val="008428D7"/>
    <w:rsid w:val="00847ED6"/>
    <w:rsid w:val="008557A0"/>
    <w:rsid w:val="00861F30"/>
    <w:rsid w:val="00862957"/>
    <w:rsid w:val="00863678"/>
    <w:rsid w:val="008670A2"/>
    <w:rsid w:val="0087495D"/>
    <w:rsid w:val="008773D1"/>
    <w:rsid w:val="00877A85"/>
    <w:rsid w:val="00881182"/>
    <w:rsid w:val="00884641"/>
    <w:rsid w:val="008B04B3"/>
    <w:rsid w:val="008C12C8"/>
    <w:rsid w:val="008C5AFB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6205"/>
    <w:rsid w:val="00972C47"/>
    <w:rsid w:val="00983CEF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14800"/>
    <w:rsid w:val="00A23501"/>
    <w:rsid w:val="00A34938"/>
    <w:rsid w:val="00A37F9A"/>
    <w:rsid w:val="00A4788F"/>
    <w:rsid w:val="00A54B3F"/>
    <w:rsid w:val="00A7240D"/>
    <w:rsid w:val="00A75735"/>
    <w:rsid w:val="00A86730"/>
    <w:rsid w:val="00A9119E"/>
    <w:rsid w:val="00A9614A"/>
    <w:rsid w:val="00A97A6E"/>
    <w:rsid w:val="00AA7B5E"/>
    <w:rsid w:val="00AB0D93"/>
    <w:rsid w:val="00AC097A"/>
    <w:rsid w:val="00AC1979"/>
    <w:rsid w:val="00AC3E91"/>
    <w:rsid w:val="00AC6A04"/>
    <w:rsid w:val="00AF6319"/>
    <w:rsid w:val="00B14510"/>
    <w:rsid w:val="00B17466"/>
    <w:rsid w:val="00B17937"/>
    <w:rsid w:val="00B325BC"/>
    <w:rsid w:val="00B33089"/>
    <w:rsid w:val="00B43E41"/>
    <w:rsid w:val="00B61D6B"/>
    <w:rsid w:val="00B61E11"/>
    <w:rsid w:val="00B77486"/>
    <w:rsid w:val="00B779BF"/>
    <w:rsid w:val="00B77A98"/>
    <w:rsid w:val="00B83679"/>
    <w:rsid w:val="00B920DC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93A77"/>
    <w:rsid w:val="00C946C0"/>
    <w:rsid w:val="00C949FB"/>
    <w:rsid w:val="00CA2A91"/>
    <w:rsid w:val="00CA49E9"/>
    <w:rsid w:val="00CB19C4"/>
    <w:rsid w:val="00CB3059"/>
    <w:rsid w:val="00CE0AF3"/>
    <w:rsid w:val="00CE4E1D"/>
    <w:rsid w:val="00CE7074"/>
    <w:rsid w:val="00D02FDD"/>
    <w:rsid w:val="00D14341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5176"/>
    <w:rsid w:val="00DD2777"/>
    <w:rsid w:val="00DE0262"/>
    <w:rsid w:val="00DE2991"/>
    <w:rsid w:val="00DE2A5F"/>
    <w:rsid w:val="00DF712D"/>
    <w:rsid w:val="00E02E6F"/>
    <w:rsid w:val="00E04D9B"/>
    <w:rsid w:val="00E103CE"/>
    <w:rsid w:val="00E13320"/>
    <w:rsid w:val="00E14069"/>
    <w:rsid w:val="00E16E19"/>
    <w:rsid w:val="00E207AD"/>
    <w:rsid w:val="00E259CF"/>
    <w:rsid w:val="00E30C95"/>
    <w:rsid w:val="00E43285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E0F8C"/>
    <w:rsid w:val="00EE7153"/>
    <w:rsid w:val="00EF086C"/>
    <w:rsid w:val="00F12897"/>
    <w:rsid w:val="00F1418E"/>
    <w:rsid w:val="00F22ECD"/>
    <w:rsid w:val="00F26C3B"/>
    <w:rsid w:val="00F365DF"/>
    <w:rsid w:val="00F401F5"/>
    <w:rsid w:val="00F45CE9"/>
    <w:rsid w:val="00F4772D"/>
    <w:rsid w:val="00F50183"/>
    <w:rsid w:val="00F51C84"/>
    <w:rsid w:val="00F56229"/>
    <w:rsid w:val="00F62068"/>
    <w:rsid w:val="00F7200B"/>
    <w:rsid w:val="00F80A0D"/>
    <w:rsid w:val="00F934EC"/>
    <w:rsid w:val="00F941CC"/>
    <w:rsid w:val="00FA1B7A"/>
    <w:rsid w:val="00FE2DE4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2B39-007E-4937-A09F-9246D89A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9-03-01T07:52:00Z</cp:lastPrinted>
  <dcterms:created xsi:type="dcterms:W3CDTF">2019-08-05T13:14:00Z</dcterms:created>
  <dcterms:modified xsi:type="dcterms:W3CDTF">2019-08-05T13:14:00Z</dcterms:modified>
</cp:coreProperties>
</file>